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D0DA7" w14:textId="77777777" w:rsidR="005A12DE" w:rsidRDefault="005A12DE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</w:p>
    <w:p w14:paraId="3978E922" w14:textId="3979228F" w:rsidR="0028001B" w:rsidRDefault="003F6BAC" w:rsidP="004C1700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>
        <w:rPr>
          <w:rFonts w:cs="Arial"/>
          <w:b/>
          <w:bCs/>
          <w:color w:val="000000"/>
          <w:sz w:val="32"/>
          <w:szCs w:val="32"/>
          <w:lang w:eastAsia="es-ES"/>
        </w:rPr>
        <w:t>S</w:t>
      </w:r>
      <w:r w:rsidR="00EA211F">
        <w:rPr>
          <w:rFonts w:cs="Arial"/>
          <w:b/>
          <w:bCs/>
          <w:color w:val="000000"/>
          <w:sz w:val="32"/>
          <w:szCs w:val="32"/>
          <w:lang w:eastAsia="es-ES"/>
        </w:rPr>
        <w:t xml:space="preserve">ostenibilidad </w:t>
      </w:r>
      <w:r w:rsidR="00824FA5">
        <w:rPr>
          <w:rFonts w:cs="Arial"/>
          <w:b/>
          <w:bCs/>
          <w:color w:val="000000"/>
          <w:sz w:val="32"/>
          <w:szCs w:val="32"/>
          <w:lang w:eastAsia="es-ES"/>
        </w:rPr>
        <w:t>y concienciación, focos</w:t>
      </w:r>
      <w:r w:rsidR="00E0703C">
        <w:rPr>
          <w:rFonts w:cs="Arial"/>
          <w:b/>
          <w:bCs/>
          <w:color w:val="000000"/>
          <w:sz w:val="32"/>
          <w:szCs w:val="32"/>
          <w:lang w:eastAsia="es-ES"/>
        </w:rPr>
        <w:t xml:space="preserve"> en </w:t>
      </w:r>
      <w:r>
        <w:rPr>
          <w:rFonts w:cs="Arial"/>
          <w:b/>
          <w:bCs/>
          <w:color w:val="000000"/>
          <w:sz w:val="32"/>
          <w:szCs w:val="32"/>
          <w:lang w:eastAsia="es-ES"/>
        </w:rPr>
        <w:t xml:space="preserve">la </w:t>
      </w:r>
    </w:p>
    <w:p w14:paraId="7ECD0861" w14:textId="65BC5F93" w:rsidR="004C1700" w:rsidRPr="00641F95" w:rsidRDefault="00824FA5" w:rsidP="004C1700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>
        <w:rPr>
          <w:rFonts w:cs="Arial"/>
          <w:b/>
          <w:bCs/>
          <w:color w:val="000000"/>
          <w:sz w:val="32"/>
          <w:szCs w:val="32"/>
          <w:lang w:eastAsia="es-ES"/>
        </w:rPr>
        <w:t>IV</w:t>
      </w:r>
      <w:r w:rsidR="00E0703C">
        <w:rPr>
          <w:rFonts w:cs="Arial"/>
          <w:b/>
          <w:bCs/>
          <w:color w:val="000000"/>
          <w:sz w:val="32"/>
          <w:szCs w:val="32"/>
          <w:lang w:eastAsia="es-ES"/>
        </w:rPr>
        <w:t xml:space="preserve"> </w:t>
      </w:r>
      <w:r w:rsidR="001120D8">
        <w:rPr>
          <w:rFonts w:cs="Arial"/>
          <w:b/>
          <w:bCs/>
          <w:color w:val="000000"/>
          <w:sz w:val="32"/>
          <w:szCs w:val="32"/>
          <w:lang w:eastAsia="es-ES"/>
        </w:rPr>
        <w:t>e</w:t>
      </w:r>
      <w:r w:rsidR="003F6BAC">
        <w:rPr>
          <w:rFonts w:cs="Arial"/>
          <w:b/>
          <w:bCs/>
          <w:color w:val="000000"/>
          <w:sz w:val="32"/>
          <w:szCs w:val="32"/>
          <w:lang w:eastAsia="es-ES"/>
        </w:rPr>
        <w:t xml:space="preserve">dición de la </w:t>
      </w:r>
      <w:r w:rsidR="004C1700">
        <w:rPr>
          <w:rFonts w:cs="Arial"/>
          <w:b/>
          <w:bCs/>
          <w:color w:val="000000"/>
          <w:sz w:val="32"/>
          <w:szCs w:val="32"/>
          <w:lang w:eastAsia="es-ES"/>
        </w:rPr>
        <w:t>Allianz Eco</w:t>
      </w:r>
      <w:r w:rsidR="00305EB7">
        <w:rPr>
          <w:rFonts w:cs="Arial"/>
          <w:b/>
          <w:bCs/>
          <w:color w:val="000000"/>
          <w:sz w:val="32"/>
          <w:szCs w:val="32"/>
          <w:lang w:eastAsia="es-ES"/>
        </w:rPr>
        <w:t>W</w:t>
      </w:r>
      <w:r w:rsidR="004C1700">
        <w:rPr>
          <w:rFonts w:cs="Arial"/>
          <w:b/>
          <w:bCs/>
          <w:color w:val="000000"/>
          <w:sz w:val="32"/>
          <w:szCs w:val="32"/>
          <w:lang w:eastAsia="es-ES"/>
        </w:rPr>
        <w:t xml:space="preserve">eek </w:t>
      </w:r>
    </w:p>
    <w:p w14:paraId="3B566D7A" w14:textId="77777777" w:rsidR="001170FD" w:rsidRDefault="001170FD" w:rsidP="00077BA1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14:paraId="246F20C9" w14:textId="77777777" w:rsidR="001120D8" w:rsidRPr="009C0F74" w:rsidRDefault="001120D8" w:rsidP="001120D8">
      <w:pPr>
        <w:numPr>
          <w:ilvl w:val="0"/>
          <w:numId w:val="3"/>
        </w:numPr>
        <w:spacing w:line="360" w:lineRule="auto"/>
        <w:ind w:right="425"/>
        <w:rPr>
          <w:b/>
          <w:sz w:val="24"/>
          <w:szCs w:val="24"/>
        </w:rPr>
      </w:pPr>
      <w:r>
        <w:rPr>
          <w:b/>
          <w:sz w:val="24"/>
          <w:szCs w:val="24"/>
        </w:rPr>
        <w:t>La EcoWeek pone foco en los esfuerzos en materia de sostenibilidad de la compañía coincidiendo con el Día Mundial del Medioambiente</w:t>
      </w:r>
    </w:p>
    <w:p w14:paraId="0B59632F" w14:textId="7C897495" w:rsidR="00F957FE" w:rsidRPr="009C0F74" w:rsidRDefault="003F6BAC" w:rsidP="009C0F74">
      <w:pPr>
        <w:numPr>
          <w:ilvl w:val="0"/>
          <w:numId w:val="3"/>
        </w:numPr>
        <w:spacing w:line="360" w:lineRule="auto"/>
        <w:ind w:right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compañía </w:t>
      </w:r>
      <w:r w:rsidR="00F731EC">
        <w:rPr>
          <w:b/>
          <w:sz w:val="24"/>
          <w:szCs w:val="24"/>
        </w:rPr>
        <w:t>sigue promoviendo</w:t>
      </w:r>
      <w:r w:rsidR="00EA211F">
        <w:rPr>
          <w:b/>
          <w:sz w:val="24"/>
          <w:szCs w:val="24"/>
        </w:rPr>
        <w:t xml:space="preserve"> los Objetivos de Desarrollo Sostenible</w:t>
      </w:r>
    </w:p>
    <w:p w14:paraId="5480304F" w14:textId="04880160" w:rsidR="00366B13" w:rsidRDefault="00366B13" w:rsidP="009C0F74">
      <w:pPr>
        <w:numPr>
          <w:ilvl w:val="0"/>
          <w:numId w:val="3"/>
        </w:numPr>
        <w:spacing w:line="360" w:lineRule="auto"/>
        <w:ind w:right="425"/>
        <w:rPr>
          <w:b/>
          <w:sz w:val="24"/>
          <w:szCs w:val="24"/>
        </w:rPr>
      </w:pPr>
      <w:r>
        <w:rPr>
          <w:b/>
          <w:sz w:val="24"/>
          <w:szCs w:val="24"/>
        </w:rPr>
        <w:t>Toda la energía de la que se abastece Allianz</w:t>
      </w:r>
      <w:r w:rsidR="00AB34DB">
        <w:rPr>
          <w:b/>
          <w:sz w:val="24"/>
          <w:szCs w:val="24"/>
        </w:rPr>
        <w:t xml:space="preserve"> en España</w:t>
      </w:r>
      <w:r>
        <w:rPr>
          <w:b/>
          <w:sz w:val="24"/>
          <w:szCs w:val="24"/>
        </w:rPr>
        <w:t xml:space="preserve"> es energía 100% verde</w:t>
      </w:r>
    </w:p>
    <w:p w14:paraId="514703C5" w14:textId="77777777" w:rsidR="001170FD" w:rsidRDefault="001170FD" w:rsidP="00077BA1">
      <w:pPr>
        <w:spacing w:line="276" w:lineRule="auto"/>
        <w:ind w:right="425"/>
        <w:jc w:val="both"/>
        <w:rPr>
          <w:rFonts w:cs="Arial"/>
          <w:b/>
          <w:lang w:val="es-ES_tradnl"/>
        </w:rPr>
      </w:pPr>
    </w:p>
    <w:p w14:paraId="42613F32" w14:textId="77777777" w:rsidR="00C413C8" w:rsidRDefault="00C413C8" w:rsidP="00077BA1">
      <w:pPr>
        <w:ind w:right="-1"/>
        <w:jc w:val="both"/>
        <w:rPr>
          <w:rFonts w:cs="Arial"/>
          <w:b/>
          <w:lang w:val="es-ES_tradnl"/>
        </w:rPr>
      </w:pPr>
    </w:p>
    <w:p w14:paraId="3FD33555" w14:textId="69EA3A16" w:rsidR="004E1B0D" w:rsidRDefault="00D851B9" w:rsidP="002279EA">
      <w:pPr>
        <w:tabs>
          <w:tab w:val="num" w:pos="720"/>
        </w:tabs>
        <w:spacing w:line="276" w:lineRule="auto"/>
        <w:jc w:val="both"/>
      </w:pPr>
      <w:r>
        <w:rPr>
          <w:b/>
        </w:rPr>
        <w:t>Madrid</w:t>
      </w:r>
      <w:r w:rsidR="00A36BB7" w:rsidRPr="003052F4">
        <w:rPr>
          <w:b/>
        </w:rPr>
        <w:t xml:space="preserve">, </w:t>
      </w:r>
      <w:r w:rsidR="00E0703C">
        <w:rPr>
          <w:b/>
        </w:rPr>
        <w:t>3</w:t>
      </w:r>
      <w:r w:rsidR="00E0703C" w:rsidRPr="003052F4">
        <w:rPr>
          <w:b/>
        </w:rPr>
        <w:t xml:space="preserve"> </w:t>
      </w:r>
      <w:r w:rsidR="009C34F7" w:rsidRPr="003052F4">
        <w:rPr>
          <w:b/>
        </w:rPr>
        <w:t>de junio d</w:t>
      </w:r>
      <w:r w:rsidR="001170FD" w:rsidRPr="003052F4">
        <w:rPr>
          <w:b/>
        </w:rPr>
        <w:t>e 20</w:t>
      </w:r>
      <w:r>
        <w:rPr>
          <w:b/>
        </w:rPr>
        <w:t>2</w:t>
      </w:r>
      <w:r w:rsidR="00D11C37">
        <w:rPr>
          <w:b/>
        </w:rPr>
        <w:t>1</w:t>
      </w:r>
      <w:r w:rsidR="009C0F74" w:rsidRPr="003052F4">
        <w:rPr>
          <w:b/>
        </w:rPr>
        <w:t>.</w:t>
      </w:r>
      <w:r w:rsidR="002279EA" w:rsidRPr="003052F4">
        <w:rPr>
          <w:b/>
        </w:rPr>
        <w:t>-</w:t>
      </w:r>
      <w:r w:rsidR="009C0F74" w:rsidRPr="007E50C7">
        <w:t xml:space="preserve"> </w:t>
      </w:r>
      <w:r w:rsidR="00492851">
        <w:t xml:space="preserve">La </w:t>
      </w:r>
      <w:r w:rsidR="00D91266">
        <w:t>Allianz</w:t>
      </w:r>
      <w:r w:rsidR="004C1700">
        <w:t xml:space="preserve"> EcoWeek</w:t>
      </w:r>
      <w:r w:rsidR="001120D8" w:rsidRPr="001120D8">
        <w:t xml:space="preserve"> </w:t>
      </w:r>
      <w:r w:rsidR="001120D8">
        <w:t>celebra esta semana su cuarta edición, coincidiendo con el Día Mundial del Medioambiente (5 de junio). Durante esta semana</w:t>
      </w:r>
      <w:r w:rsidR="00492851">
        <w:t xml:space="preserve"> la compañ</w:t>
      </w:r>
      <w:r w:rsidR="004E1B0D">
        <w:t>ía</w:t>
      </w:r>
      <w:r w:rsidR="001120D8">
        <w:t xml:space="preserve"> contribuye</w:t>
      </w:r>
      <w:r w:rsidR="00E0703C">
        <w:t xml:space="preserve"> a la concienciación e implicación de sus equipos</w:t>
      </w:r>
      <w:r w:rsidR="00492851">
        <w:t xml:space="preserve"> </w:t>
      </w:r>
      <w:r w:rsidR="00BC1B77">
        <w:t xml:space="preserve">sobre </w:t>
      </w:r>
      <w:r w:rsidR="001120D8">
        <w:t xml:space="preserve">la sostenibilidad, </w:t>
      </w:r>
      <w:r w:rsidR="00E0703C">
        <w:t>al tiempo que promueve la implicación de los empleados/as</w:t>
      </w:r>
      <w:r w:rsidR="00D91266">
        <w:t xml:space="preserve"> en pro del medio</w:t>
      </w:r>
      <w:r w:rsidR="00C64C11">
        <w:t xml:space="preserve"> </w:t>
      </w:r>
      <w:r w:rsidR="00D91266">
        <w:t>ambiente</w:t>
      </w:r>
      <w:r w:rsidR="008D2F5C">
        <w:t>.</w:t>
      </w:r>
    </w:p>
    <w:p w14:paraId="0518699B" w14:textId="77777777" w:rsidR="00366B13" w:rsidRDefault="00366B13" w:rsidP="002279EA">
      <w:pPr>
        <w:tabs>
          <w:tab w:val="num" w:pos="720"/>
        </w:tabs>
        <w:spacing w:line="276" w:lineRule="auto"/>
        <w:jc w:val="both"/>
      </w:pPr>
    </w:p>
    <w:p w14:paraId="4AD4E017" w14:textId="053D5BD8" w:rsidR="008D5B52" w:rsidRPr="008D5B52" w:rsidRDefault="00366B13" w:rsidP="00AB7A2B">
      <w:r>
        <w:t xml:space="preserve">La compañía </w:t>
      </w:r>
      <w:r w:rsidR="008D5B52">
        <w:t xml:space="preserve">pone, una vez más, </w:t>
      </w:r>
      <w:r>
        <w:t xml:space="preserve">el foco en la sostenibilidad durante toda </w:t>
      </w:r>
      <w:r w:rsidR="008D5B52">
        <w:t xml:space="preserve">la </w:t>
      </w:r>
      <w:r>
        <w:t>semana</w:t>
      </w:r>
      <w:r w:rsidR="003F0CFC">
        <w:t xml:space="preserve">. </w:t>
      </w:r>
      <w:r>
        <w:t xml:space="preserve">Allianz tiene un fuerte compromiso </w:t>
      </w:r>
      <w:r w:rsidR="00AB34DB">
        <w:t>con el entorno</w:t>
      </w:r>
      <w:r>
        <w:t>;</w:t>
      </w:r>
      <w:r w:rsidR="008D5B52" w:rsidRPr="008D5B52">
        <w:t xml:space="preserve"> </w:t>
      </w:r>
      <w:r w:rsidR="00AA7065">
        <w:t>no en vano</w:t>
      </w:r>
      <w:r w:rsidR="008D5B52" w:rsidRPr="008D5B52">
        <w:t xml:space="preserve"> </w:t>
      </w:r>
      <w:r w:rsidR="003F0CFC">
        <w:t xml:space="preserve">a nivel global </w:t>
      </w:r>
      <w:r w:rsidR="008D5B52" w:rsidRPr="008D5B52">
        <w:t>ofrece 232 seguros y soluciones de inversión</w:t>
      </w:r>
      <w:r w:rsidR="00AB7A2B">
        <w:t xml:space="preserve"> </w:t>
      </w:r>
      <w:r w:rsidR="00AB7A2B">
        <w:t xml:space="preserve">y tiene invertidos 6.800 millones </w:t>
      </w:r>
      <w:bookmarkStart w:id="0" w:name="_GoBack"/>
      <w:bookmarkEnd w:id="0"/>
      <w:r w:rsidR="00AB7A2B">
        <w:t>de euros en proyectos de energía renovable</w:t>
      </w:r>
      <w:r w:rsidR="008D5B52" w:rsidRPr="008D5B52">
        <w:t xml:space="preserve">. </w:t>
      </w:r>
      <w:r w:rsidR="00AA7065">
        <w:t>Además,</w:t>
      </w:r>
      <w:r w:rsidR="008D5B52" w:rsidRPr="008D5B52">
        <w:t xml:space="preserve"> </w:t>
      </w:r>
      <w:r w:rsidR="00824FA5">
        <w:t>se encuentra</w:t>
      </w:r>
      <w:r w:rsidR="008D5B52" w:rsidRPr="008D5B52">
        <w:t xml:space="preserve"> en el top </w:t>
      </w:r>
      <w:r w:rsidR="00824FA5">
        <w:t>cinco</w:t>
      </w:r>
      <w:r w:rsidR="008D5B52" w:rsidRPr="008D5B52">
        <w:t xml:space="preserve"> de aseguradoras en el Dow Jones Sustainability Index y es una de las 30 compañías que están afrontando los retos de la financiación de los Objetivos de Desarrollo Sostenible.</w:t>
      </w:r>
      <w:r w:rsidR="003F0CFC">
        <w:t xml:space="preserve"> España contribuye activamente a los objetivos sostenibles de Allianz y, por ejemplo, toda la energía de la que se abastece para sus operaciones ya es 100% renovable.</w:t>
      </w:r>
    </w:p>
    <w:p w14:paraId="2ADF22F9" w14:textId="77777777" w:rsidR="00AA7065" w:rsidRDefault="00AA7065" w:rsidP="002279EA">
      <w:pPr>
        <w:tabs>
          <w:tab w:val="num" w:pos="720"/>
        </w:tabs>
        <w:spacing w:line="276" w:lineRule="auto"/>
        <w:jc w:val="both"/>
      </w:pPr>
    </w:p>
    <w:p w14:paraId="4D4D65CD" w14:textId="205B762D" w:rsidR="00AA7065" w:rsidRPr="005B4765" w:rsidRDefault="00AA7065" w:rsidP="00AA7065">
      <w:pPr>
        <w:tabs>
          <w:tab w:val="num" w:pos="720"/>
        </w:tabs>
        <w:spacing w:line="276" w:lineRule="auto"/>
        <w:jc w:val="both"/>
        <w:rPr>
          <w:b/>
        </w:rPr>
      </w:pPr>
      <w:r>
        <w:rPr>
          <w:b/>
        </w:rPr>
        <w:t xml:space="preserve">Toda una semana </w:t>
      </w:r>
      <w:r w:rsidR="00CA4EBC">
        <w:rPr>
          <w:b/>
        </w:rPr>
        <w:t>de</w:t>
      </w:r>
      <w:r>
        <w:rPr>
          <w:b/>
        </w:rPr>
        <w:t xml:space="preserve"> retos y actividades verdes</w:t>
      </w:r>
    </w:p>
    <w:p w14:paraId="2D473DEB" w14:textId="77777777" w:rsidR="00AA7065" w:rsidRDefault="00AA7065" w:rsidP="00AA7065">
      <w:pPr>
        <w:tabs>
          <w:tab w:val="num" w:pos="720"/>
        </w:tabs>
        <w:spacing w:line="276" w:lineRule="auto"/>
        <w:jc w:val="both"/>
      </w:pPr>
    </w:p>
    <w:p w14:paraId="211F2F0C" w14:textId="4E42DE44" w:rsidR="00AA7065" w:rsidRDefault="00AA7065" w:rsidP="00686F2A">
      <w:pPr>
        <w:tabs>
          <w:tab w:val="num" w:pos="720"/>
        </w:tabs>
        <w:spacing w:line="276" w:lineRule="auto"/>
        <w:jc w:val="both"/>
      </w:pPr>
      <w:r>
        <w:t xml:space="preserve">Un año más, la compañía ha promovido el cuidado del medio ambiente y el conocimiento </w:t>
      </w:r>
      <w:r w:rsidR="003F0CFC">
        <w:t xml:space="preserve">de la mano </w:t>
      </w:r>
      <w:r>
        <w:t xml:space="preserve">de los Objetivos de Desarrollo Sostenible (ODS) de Naciones Unidas, a través de </w:t>
      </w:r>
      <w:r w:rsidR="00824FA5">
        <w:t>su</w:t>
      </w:r>
      <w:r>
        <w:t xml:space="preserve"> ciclo de actividades diarias de la </w:t>
      </w:r>
      <w:r w:rsidR="00824FA5">
        <w:t xml:space="preserve">Allianz </w:t>
      </w:r>
      <w:r>
        <w:t>EcoWeek que incluye</w:t>
      </w:r>
      <w:r w:rsidR="00824FA5">
        <w:t>n, en esta edición, talleres de reciclaje, eco-retos para los empleados/as</w:t>
      </w:r>
      <w:r>
        <w:t xml:space="preserve"> </w:t>
      </w:r>
      <w:r w:rsidR="00824FA5">
        <w:t>y</w:t>
      </w:r>
      <w:r>
        <w:t xml:space="preserve"> conferencias on-line. Entre los contenidos divulgativos que</w:t>
      </w:r>
      <w:r w:rsidR="0073471D">
        <w:t xml:space="preserve"> se</w:t>
      </w:r>
      <w:r>
        <w:t xml:space="preserve"> </w:t>
      </w:r>
      <w:r w:rsidR="00824FA5">
        <w:t>desarrollan</w:t>
      </w:r>
      <w:r>
        <w:t xml:space="preserve"> a lo largo de la semana se encuentra</w:t>
      </w:r>
      <w:r w:rsidR="00824FA5">
        <w:t xml:space="preserve">, entre otros, una charla interactiva sobre fauna urbana </w:t>
      </w:r>
      <w:r w:rsidR="004C5573">
        <w:t xml:space="preserve">o la participación en la </w:t>
      </w:r>
      <w:r w:rsidR="004C5573">
        <w:lastRenderedPageBreak/>
        <w:t xml:space="preserve">Ultra Clean Marathon, </w:t>
      </w:r>
      <w:r w:rsidR="00551D66">
        <w:t xml:space="preserve">carrera de larga distancia </w:t>
      </w:r>
      <w:r w:rsidR="004C5573">
        <w:t>que pone el foco en la protección de la naturaleza.</w:t>
      </w:r>
    </w:p>
    <w:p w14:paraId="445CAE8F" w14:textId="77777777" w:rsidR="00AA7065" w:rsidRDefault="00AA7065" w:rsidP="00AA7065">
      <w:pPr>
        <w:tabs>
          <w:tab w:val="num" w:pos="720"/>
        </w:tabs>
        <w:spacing w:line="276" w:lineRule="auto"/>
        <w:jc w:val="both"/>
      </w:pPr>
    </w:p>
    <w:p w14:paraId="74E5FE25" w14:textId="7D4D0444" w:rsidR="002E4B58" w:rsidRDefault="002E4B58" w:rsidP="004C5573">
      <w:pPr>
        <w:spacing w:line="276" w:lineRule="auto"/>
        <w:jc w:val="both"/>
      </w:pPr>
      <w:r>
        <w:t>Desde que naciera la Allianz</w:t>
      </w:r>
      <w:r w:rsidR="004C5573">
        <w:t xml:space="preserve"> </w:t>
      </w:r>
      <w:r w:rsidR="00AA7065">
        <w:t>EcoWeek</w:t>
      </w:r>
      <w:r>
        <w:t>, en 2018,</w:t>
      </w:r>
      <w:r w:rsidR="00AA7065">
        <w:t xml:space="preserve"> </w:t>
      </w:r>
      <w:r>
        <w:t>los empleados/as han tenido la oportunidad de participar en diferentes actividades</w:t>
      </w:r>
      <w:r w:rsidR="00D11C37">
        <w:t>.</w:t>
      </w:r>
      <w:r>
        <w:t xml:space="preserve"> Se </w:t>
      </w:r>
      <w:r w:rsidR="004C5573">
        <w:t>han realizado</w:t>
      </w:r>
      <w:r>
        <w:t xml:space="preserve"> actividades de voluntariado corporativo construyendo una charca para anfibios, plantando especies de ribera, protegiendo de árboles jóvenes, y apoyando a un </w:t>
      </w:r>
      <w:r w:rsidRPr="00B70BDB">
        <w:t>centro de recuperación de especies</w:t>
      </w:r>
      <w:r>
        <w:t xml:space="preserve"> salvajes. En 2019, en una movilización sin precedentes en la compañía, más de 200 personas recogieron residuos de entornos naturales en nueve puntos de la geografía española. Además, gracias a </w:t>
      </w:r>
      <w:r w:rsidR="004C5573">
        <w:t>la participación de la plantilla</w:t>
      </w:r>
      <w:r>
        <w:t xml:space="preserve">, en estos años Allianz ha apadrinado 6 linces ibéricos, ha protegido </w:t>
      </w:r>
      <w:r w:rsidRPr="00B70BDB">
        <w:t>39.500 m2 de bosques maduros</w:t>
      </w:r>
      <w:r>
        <w:t xml:space="preserve"> y</w:t>
      </w:r>
      <w:r w:rsidRPr="00B70BDB">
        <w:t xml:space="preserve"> </w:t>
      </w:r>
      <w:r>
        <w:t xml:space="preserve">ha reforestado 1,5 hectáreas </w:t>
      </w:r>
      <w:r w:rsidRPr="00B70BDB">
        <w:t>del P</w:t>
      </w:r>
      <w:r>
        <w:t xml:space="preserve">arque Natural y Nacional Doñana. </w:t>
      </w:r>
    </w:p>
    <w:p w14:paraId="3F56EE20" w14:textId="77777777" w:rsidR="002E4B58" w:rsidRDefault="002E4B58" w:rsidP="00686F2A">
      <w:pPr>
        <w:spacing w:line="276" w:lineRule="auto"/>
        <w:jc w:val="both"/>
      </w:pPr>
    </w:p>
    <w:p w14:paraId="64580039" w14:textId="4452F39F" w:rsidR="002E4B58" w:rsidRDefault="002E4B58" w:rsidP="00686F2A">
      <w:pPr>
        <w:spacing w:line="276" w:lineRule="auto"/>
        <w:jc w:val="both"/>
      </w:pPr>
      <w:r>
        <w:t>Por otra parte, durante la Allianz</w:t>
      </w:r>
      <w:r w:rsidR="004C5573">
        <w:t xml:space="preserve"> </w:t>
      </w:r>
      <w:r>
        <w:t xml:space="preserve">EcoWeek, la compañía da a conocer a la plantilla los Objetivos de Desarrollo Sostenible relacionados con la sostenibilidad: ODS 6, Agua Limpia y Saneamiento; ODS 7, Energía asequible y no contaminante; ODS 11 Ciudades y comunidades sostenibles; ODS 13, Acción por el clima; ODS 14, Vida submarina; ODS 15, Vida de ecosistemas terrestres. </w:t>
      </w:r>
    </w:p>
    <w:p w14:paraId="708DFA59" w14:textId="77777777" w:rsidR="002E4B58" w:rsidRDefault="002E4B58" w:rsidP="00686F2A">
      <w:pPr>
        <w:tabs>
          <w:tab w:val="num" w:pos="720"/>
        </w:tabs>
        <w:spacing w:line="276" w:lineRule="auto"/>
        <w:jc w:val="both"/>
      </w:pPr>
    </w:p>
    <w:p w14:paraId="2AD08A40" w14:textId="44A2FE10" w:rsidR="00AB34DB" w:rsidRDefault="00AB34DB" w:rsidP="00AB34DB">
      <w:pPr>
        <w:spacing w:line="276" w:lineRule="auto"/>
        <w:jc w:val="both"/>
        <w:rPr>
          <w:b/>
        </w:rPr>
      </w:pPr>
      <w:r>
        <w:rPr>
          <w:b/>
        </w:rPr>
        <w:t>Allianz, sostenible en España y en el mundo</w:t>
      </w:r>
    </w:p>
    <w:p w14:paraId="1D547AD1" w14:textId="77777777" w:rsidR="00AB34DB" w:rsidRPr="00FF6CE8" w:rsidRDefault="00AB34DB" w:rsidP="00AB34DB">
      <w:pPr>
        <w:spacing w:line="276" w:lineRule="auto"/>
        <w:jc w:val="both"/>
        <w:rPr>
          <w:b/>
        </w:rPr>
      </w:pPr>
    </w:p>
    <w:p w14:paraId="57297B2F" w14:textId="21A9C1C8" w:rsidR="002E4B58" w:rsidRDefault="00684D2B" w:rsidP="00686F2A">
      <w:pPr>
        <w:spacing w:line="276" w:lineRule="auto"/>
        <w:jc w:val="both"/>
      </w:pPr>
      <w:r>
        <w:t xml:space="preserve">Además de actividades online y de la protección de nuestro entorno, la </w:t>
      </w:r>
      <w:r w:rsidR="002E4B58">
        <w:t>Allianz</w:t>
      </w:r>
      <w:r w:rsidR="00CE3FD6">
        <w:t xml:space="preserve"> </w:t>
      </w:r>
      <w:r>
        <w:t>EcoWeek p</w:t>
      </w:r>
      <w:r w:rsidR="005B4765">
        <w:t xml:space="preserve">one </w:t>
      </w:r>
      <w:r>
        <w:t>el foco en el esfuerzo de la compañía por ser una empresa cada vez más sostenible. Ejemplo de ello es que en España ya se provee de energía 100% renovable o que cuenta con un Plan de Movilidad, que contempla entre otras iniciativas parkings para bicicletas y patinetes o puntos de carga de vehículos eléctricos.</w:t>
      </w:r>
      <w:r w:rsidR="002E4B58" w:rsidRPr="002E4B58">
        <w:t xml:space="preserve"> </w:t>
      </w:r>
      <w:r w:rsidR="002E4B58">
        <w:t>En España, el compromiso de Allianz Seguros con el planeta se plasma, por ejemplo, en la reducción de consumos, con iniciativas Plastic Free &amp; Paperless, reciclaje selectivo de residuos y el uso de energías renovables en todos los edificios. Además, lidera el ranking de edificios saludables por superficie construida del país.</w:t>
      </w:r>
    </w:p>
    <w:p w14:paraId="764D0C09" w14:textId="156CFCBE" w:rsidR="00AB34DB" w:rsidRDefault="00AB34DB" w:rsidP="00AD73F5">
      <w:pPr>
        <w:tabs>
          <w:tab w:val="num" w:pos="720"/>
        </w:tabs>
        <w:spacing w:line="276" w:lineRule="auto"/>
        <w:jc w:val="both"/>
      </w:pPr>
    </w:p>
    <w:p w14:paraId="0727C484" w14:textId="18EF5FC0" w:rsidR="009C2AC2" w:rsidRDefault="00AB34DB" w:rsidP="00D12B1F">
      <w:pPr>
        <w:spacing w:line="276" w:lineRule="auto"/>
        <w:jc w:val="both"/>
      </w:pPr>
      <w:r>
        <w:t>A nivel global, el compromiso por la economía baja en carbón es clave en el Grupo Allianz. Como</w:t>
      </w:r>
      <w:r w:rsidR="00D12B1F">
        <w:t xml:space="preserve"> </w:t>
      </w:r>
      <w:r w:rsidR="004C5573">
        <w:t>una de las aseguradoras líderes</w:t>
      </w:r>
      <w:r w:rsidR="00D12B1F">
        <w:t xml:space="preserve"> en el </w:t>
      </w:r>
      <w:r w:rsidR="00D12B1F" w:rsidRPr="00D12B1F">
        <w:t>Dow Jones</w:t>
      </w:r>
      <w:r w:rsidR="0076424C">
        <w:t xml:space="preserve"> </w:t>
      </w:r>
      <w:r w:rsidR="00D12B1F" w:rsidRPr="00D12B1F">
        <w:t>Sustainability Index</w:t>
      </w:r>
      <w:r w:rsidR="0076424C">
        <w:t>,</w:t>
      </w:r>
      <w:r w:rsidR="009C2AC2">
        <w:t xml:space="preserve"> </w:t>
      </w:r>
      <w:r w:rsidR="00D12B1F">
        <w:t>continúa extendiendo</w:t>
      </w:r>
      <w:r w:rsidR="009C2AC2">
        <w:t xml:space="preserve"> su compromiso </w:t>
      </w:r>
      <w:r w:rsidR="00D12B1F">
        <w:t>con</w:t>
      </w:r>
      <w:r w:rsidR="009C2AC2">
        <w:t xml:space="preserve"> la conservación del </w:t>
      </w:r>
      <w:r w:rsidR="00790C6D">
        <w:t>medio ambiente</w:t>
      </w:r>
      <w:r w:rsidR="009C2AC2">
        <w:t>, sumándose a la Science Based Target Initiative (</w:t>
      </w:r>
      <w:hyperlink r:id="rId8" w:history="1">
        <w:r w:rsidR="009C2AC2" w:rsidRPr="00716C55">
          <w:rPr>
            <w:rStyle w:val="Hipervnculo"/>
          </w:rPr>
          <w:t>SBTi</w:t>
        </w:r>
      </w:hyperlink>
      <w:r w:rsidR="009C2AC2">
        <w:t>)</w:t>
      </w:r>
      <w:r>
        <w:t xml:space="preserve">, </w:t>
      </w:r>
      <w:r w:rsidR="009C2AC2">
        <w:t>alineándose con los objetivos de los Acuerdos de París</w:t>
      </w:r>
      <w:r>
        <w:t xml:space="preserve"> y eliminando sus inversiones en la industria del carbón</w:t>
      </w:r>
      <w:r w:rsidR="009C2AC2">
        <w:t xml:space="preserve">. </w:t>
      </w:r>
    </w:p>
    <w:p w14:paraId="74A7A5A8" w14:textId="77777777" w:rsidR="00AB34DB" w:rsidRDefault="00AB34DB" w:rsidP="003052F4">
      <w:pPr>
        <w:spacing w:line="276" w:lineRule="auto"/>
        <w:jc w:val="both"/>
      </w:pPr>
    </w:p>
    <w:p w14:paraId="69D14BD3" w14:textId="62937F9C" w:rsidR="009C2AC2" w:rsidRDefault="00AB34DB" w:rsidP="003052F4">
      <w:pPr>
        <w:spacing w:line="276" w:lineRule="auto"/>
        <w:jc w:val="both"/>
      </w:pPr>
      <w:r>
        <w:t>Para conocer más sobre el compromiso de Allianz con la sostenibilidad, puedes consultar el</w:t>
      </w:r>
      <w:r w:rsidR="004C5573">
        <w:t xml:space="preserve"> </w:t>
      </w:r>
      <w:hyperlink r:id="rId9" w:history="1">
        <w:r w:rsidR="004C5573" w:rsidRPr="004C5573">
          <w:rPr>
            <w:rStyle w:val="Hipervnculo"/>
          </w:rPr>
          <w:t>Sustainability Report 2020.</w:t>
        </w:r>
      </w:hyperlink>
      <w:r>
        <w:t xml:space="preserve"> </w:t>
      </w:r>
    </w:p>
    <w:p w14:paraId="26CF4E89" w14:textId="77777777" w:rsidR="009C2AC2" w:rsidRDefault="009C2AC2" w:rsidP="003052F4">
      <w:pPr>
        <w:spacing w:line="276" w:lineRule="auto"/>
        <w:jc w:val="both"/>
      </w:pPr>
    </w:p>
    <w:p w14:paraId="6D357E1E" w14:textId="77777777" w:rsidR="001170FD" w:rsidRDefault="001170FD" w:rsidP="003052F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Sobre Allianz Seguros</w:t>
      </w:r>
    </w:p>
    <w:p w14:paraId="4EEF9D0A" w14:textId="77777777" w:rsidR="00D851B9" w:rsidRDefault="00D851B9" w:rsidP="00D851B9">
      <w:pPr>
        <w:spacing w:line="276" w:lineRule="auto"/>
        <w:ind w:right="64"/>
        <w:jc w:val="both"/>
      </w:pPr>
    </w:p>
    <w:p w14:paraId="28B8218F" w14:textId="7C4DC79C" w:rsidR="00D851B9" w:rsidRPr="00D851B9" w:rsidRDefault="00D851B9" w:rsidP="00D851B9">
      <w:pPr>
        <w:spacing w:line="276" w:lineRule="auto"/>
        <w:ind w:right="64"/>
        <w:jc w:val="both"/>
      </w:pPr>
      <w:r w:rsidRPr="00D851B9"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smartphones y tabletas, </w:t>
      </w:r>
      <w:r w:rsidRPr="00D851B9">
        <w:lastRenderedPageBreak/>
        <w:t xml:space="preserve">su área de eCliente de la web corporativa, y sus más de 500.000 SMS enviados anualmente a sus clientes). </w:t>
      </w:r>
    </w:p>
    <w:p w14:paraId="3AEC3C79" w14:textId="77777777" w:rsidR="00D851B9" w:rsidRPr="00D851B9" w:rsidRDefault="00D851B9" w:rsidP="00D851B9">
      <w:pPr>
        <w:spacing w:line="276" w:lineRule="auto"/>
        <w:ind w:right="64"/>
        <w:jc w:val="both"/>
      </w:pPr>
    </w:p>
    <w:p w14:paraId="38343F42" w14:textId="13D8B96A" w:rsidR="001170FD" w:rsidRDefault="00D851B9" w:rsidP="00D851B9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  <w:r w:rsidRPr="00D851B9"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2958E059" w14:textId="77777777" w:rsidR="001170FD" w:rsidRDefault="001170FD" w:rsidP="001C1D7B">
      <w:pPr>
        <w:pBdr>
          <w:bottom w:val="single" w:sz="6" w:space="1" w:color="auto"/>
        </w:pBdr>
        <w:tabs>
          <w:tab w:val="left" w:pos="567"/>
          <w:tab w:val="left" w:pos="8505"/>
        </w:tabs>
        <w:ind w:right="-1"/>
        <w:jc w:val="both"/>
        <w:rPr>
          <w:rFonts w:cs="Arial"/>
          <w:lang w:val="es-ES_tradnl"/>
        </w:rPr>
      </w:pPr>
    </w:p>
    <w:p w14:paraId="51A37ABE" w14:textId="77777777" w:rsidR="001170FD" w:rsidRDefault="001170FD" w:rsidP="001170FD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rFonts w:cs="Arial"/>
          <w:b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7A43925A" w14:textId="087C9379" w:rsidR="0046514D" w:rsidRDefault="0046514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nia Rodríguez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el. 91.596.00.66</w:t>
      </w:r>
    </w:p>
    <w:p w14:paraId="07A89EA6" w14:textId="77777777" w:rsidR="001170FD" w:rsidRDefault="001170F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ura Gallach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el. 93.228.67.83</w:t>
      </w:r>
    </w:p>
    <w:p w14:paraId="6ADAEEB0" w14:textId="77777777" w:rsidR="001170FD" w:rsidRDefault="001170FD" w:rsidP="001170FD">
      <w:pPr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1170FD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9AE1B3C" w14:textId="77777777" w:rsidR="001170FD" w:rsidRDefault="001170FD" w:rsidP="001170FD">
      <w:pPr>
        <w:ind w:right="64"/>
        <w:jc w:val="both"/>
        <w:rPr>
          <w:rFonts w:ascii="Times New (W1)" w:hAnsi="Times New (W1)"/>
          <w:sz w:val="18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0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p w14:paraId="5757BE50" w14:textId="77777777" w:rsidR="001170FD" w:rsidRDefault="001170FD" w:rsidP="001170FD">
      <w:pPr>
        <w:pStyle w:val="Textoindependiente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14:paraId="5C2CE405" w14:textId="77777777" w:rsidR="001170FD" w:rsidRPr="00192ECA" w:rsidRDefault="001170F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sectPr w:rsidR="001170FD" w:rsidRPr="00192ECA" w:rsidSect="001C1D7B"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3CC97" w16cid:durableId="245B7B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A6E1A" w14:textId="77777777" w:rsidR="00AB0210" w:rsidRDefault="00AB0210" w:rsidP="005A12DE">
      <w:r>
        <w:separator/>
      </w:r>
    </w:p>
  </w:endnote>
  <w:endnote w:type="continuationSeparator" w:id="0">
    <w:p w14:paraId="13DA98EC" w14:textId="77777777" w:rsidR="00AB0210" w:rsidRDefault="00AB0210" w:rsidP="005A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C4401" w14:textId="77777777" w:rsidR="00AB0210" w:rsidRDefault="00AB0210" w:rsidP="005A12DE">
      <w:r>
        <w:separator/>
      </w:r>
    </w:p>
  </w:footnote>
  <w:footnote w:type="continuationSeparator" w:id="0">
    <w:p w14:paraId="09F7A27D" w14:textId="77777777" w:rsidR="00AB0210" w:rsidRDefault="00AB0210" w:rsidP="005A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9C21" w14:textId="1966BF13" w:rsidR="005A12DE" w:rsidRPr="00B111A5" w:rsidRDefault="005A12DE" w:rsidP="005A12DE">
    <w:pPr>
      <w:pStyle w:val="Encabezado"/>
      <w:jc w:val="right"/>
      <w:rPr>
        <w:sz w:val="28"/>
        <w:szCs w:val="28"/>
      </w:rPr>
    </w:pPr>
    <w:r w:rsidRPr="006831CF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746"/>
    <w:multiLevelType w:val="hybridMultilevel"/>
    <w:tmpl w:val="0D862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5E39"/>
    <w:multiLevelType w:val="hybridMultilevel"/>
    <w:tmpl w:val="1B72580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0BF5F45"/>
    <w:multiLevelType w:val="hybridMultilevel"/>
    <w:tmpl w:val="70AE2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72B"/>
    <w:multiLevelType w:val="hybridMultilevel"/>
    <w:tmpl w:val="5E288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1AA6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666D"/>
    <w:multiLevelType w:val="hybridMultilevel"/>
    <w:tmpl w:val="54F6F1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FD"/>
    <w:rsid w:val="00000572"/>
    <w:rsid w:val="000120B4"/>
    <w:rsid w:val="00013220"/>
    <w:rsid w:val="000137AA"/>
    <w:rsid w:val="00027664"/>
    <w:rsid w:val="00040601"/>
    <w:rsid w:val="00041B13"/>
    <w:rsid w:val="00047320"/>
    <w:rsid w:val="000478F2"/>
    <w:rsid w:val="00055B8F"/>
    <w:rsid w:val="000629BC"/>
    <w:rsid w:val="00075D77"/>
    <w:rsid w:val="00077BA1"/>
    <w:rsid w:val="000A4EA6"/>
    <w:rsid w:val="000C1C17"/>
    <w:rsid w:val="000D1C15"/>
    <w:rsid w:val="000D5404"/>
    <w:rsid w:val="000E09D8"/>
    <w:rsid w:val="000F2C50"/>
    <w:rsid w:val="0010547A"/>
    <w:rsid w:val="00110C35"/>
    <w:rsid w:val="001120D8"/>
    <w:rsid w:val="001170FD"/>
    <w:rsid w:val="001228A2"/>
    <w:rsid w:val="00124722"/>
    <w:rsid w:val="00125CA3"/>
    <w:rsid w:val="00140352"/>
    <w:rsid w:val="00142653"/>
    <w:rsid w:val="00166173"/>
    <w:rsid w:val="00167E61"/>
    <w:rsid w:val="00183D2F"/>
    <w:rsid w:val="00192ECA"/>
    <w:rsid w:val="0019406C"/>
    <w:rsid w:val="001966EF"/>
    <w:rsid w:val="001A3E11"/>
    <w:rsid w:val="001B5565"/>
    <w:rsid w:val="001C1D7B"/>
    <w:rsid w:val="001D5614"/>
    <w:rsid w:val="001E7D0A"/>
    <w:rsid w:val="00201B7C"/>
    <w:rsid w:val="002122CC"/>
    <w:rsid w:val="002279EA"/>
    <w:rsid w:val="00231065"/>
    <w:rsid w:val="00244384"/>
    <w:rsid w:val="00263A94"/>
    <w:rsid w:val="00276B68"/>
    <w:rsid w:val="0028001B"/>
    <w:rsid w:val="00292914"/>
    <w:rsid w:val="002A00B5"/>
    <w:rsid w:val="002A366A"/>
    <w:rsid w:val="002A59BB"/>
    <w:rsid w:val="002B29E4"/>
    <w:rsid w:val="002B7463"/>
    <w:rsid w:val="002C0FC1"/>
    <w:rsid w:val="002C621C"/>
    <w:rsid w:val="002D0307"/>
    <w:rsid w:val="002D2F86"/>
    <w:rsid w:val="002E4B58"/>
    <w:rsid w:val="002F08B7"/>
    <w:rsid w:val="002F149A"/>
    <w:rsid w:val="003052F4"/>
    <w:rsid w:val="00305EB7"/>
    <w:rsid w:val="0031109B"/>
    <w:rsid w:val="003238DF"/>
    <w:rsid w:val="00325A59"/>
    <w:rsid w:val="003329C0"/>
    <w:rsid w:val="00345A3B"/>
    <w:rsid w:val="0036122C"/>
    <w:rsid w:val="00366B13"/>
    <w:rsid w:val="003725C3"/>
    <w:rsid w:val="00387612"/>
    <w:rsid w:val="003C3AD4"/>
    <w:rsid w:val="003D7871"/>
    <w:rsid w:val="003E0516"/>
    <w:rsid w:val="003E27E0"/>
    <w:rsid w:val="003F0CFC"/>
    <w:rsid w:val="003F6BAC"/>
    <w:rsid w:val="0041783D"/>
    <w:rsid w:val="00437183"/>
    <w:rsid w:val="0043793D"/>
    <w:rsid w:val="0046514D"/>
    <w:rsid w:val="0047447F"/>
    <w:rsid w:val="0048081F"/>
    <w:rsid w:val="00492851"/>
    <w:rsid w:val="0049679B"/>
    <w:rsid w:val="004A28B3"/>
    <w:rsid w:val="004C1700"/>
    <w:rsid w:val="004C5573"/>
    <w:rsid w:val="004C7475"/>
    <w:rsid w:val="004E1B0D"/>
    <w:rsid w:val="004F1378"/>
    <w:rsid w:val="004F2B33"/>
    <w:rsid w:val="005104A5"/>
    <w:rsid w:val="00511E82"/>
    <w:rsid w:val="00524318"/>
    <w:rsid w:val="00551D66"/>
    <w:rsid w:val="0055670D"/>
    <w:rsid w:val="00564BDC"/>
    <w:rsid w:val="00571249"/>
    <w:rsid w:val="00582E19"/>
    <w:rsid w:val="00586D29"/>
    <w:rsid w:val="005A12DE"/>
    <w:rsid w:val="005B463A"/>
    <w:rsid w:val="005B4765"/>
    <w:rsid w:val="005C6ABF"/>
    <w:rsid w:val="005E138D"/>
    <w:rsid w:val="005E18B8"/>
    <w:rsid w:val="006058AC"/>
    <w:rsid w:val="006075EC"/>
    <w:rsid w:val="00607727"/>
    <w:rsid w:val="00622421"/>
    <w:rsid w:val="00632290"/>
    <w:rsid w:val="00633042"/>
    <w:rsid w:val="00641B45"/>
    <w:rsid w:val="00641F95"/>
    <w:rsid w:val="006512BC"/>
    <w:rsid w:val="00653F20"/>
    <w:rsid w:val="00654E94"/>
    <w:rsid w:val="00656CFB"/>
    <w:rsid w:val="00661EEC"/>
    <w:rsid w:val="0066420B"/>
    <w:rsid w:val="00684D2B"/>
    <w:rsid w:val="006859C9"/>
    <w:rsid w:val="00686F2A"/>
    <w:rsid w:val="006A0A78"/>
    <w:rsid w:val="006A4151"/>
    <w:rsid w:val="006A6075"/>
    <w:rsid w:val="006C1927"/>
    <w:rsid w:val="006D3889"/>
    <w:rsid w:val="006D7068"/>
    <w:rsid w:val="006E0A0D"/>
    <w:rsid w:val="006E2ED4"/>
    <w:rsid w:val="00716C55"/>
    <w:rsid w:val="0073471D"/>
    <w:rsid w:val="00753636"/>
    <w:rsid w:val="007625C1"/>
    <w:rsid w:val="0076424C"/>
    <w:rsid w:val="00790A18"/>
    <w:rsid w:val="00790C6D"/>
    <w:rsid w:val="00794B78"/>
    <w:rsid w:val="00797733"/>
    <w:rsid w:val="007A6099"/>
    <w:rsid w:val="007D5103"/>
    <w:rsid w:val="007E32D4"/>
    <w:rsid w:val="007E50C7"/>
    <w:rsid w:val="00800B49"/>
    <w:rsid w:val="00810041"/>
    <w:rsid w:val="00816F1C"/>
    <w:rsid w:val="00824FA5"/>
    <w:rsid w:val="0082599E"/>
    <w:rsid w:val="008330E9"/>
    <w:rsid w:val="008507B4"/>
    <w:rsid w:val="00852C46"/>
    <w:rsid w:val="00893FCE"/>
    <w:rsid w:val="008A5EA5"/>
    <w:rsid w:val="008B0CF6"/>
    <w:rsid w:val="008B53FE"/>
    <w:rsid w:val="008D29DD"/>
    <w:rsid w:val="008D2F5C"/>
    <w:rsid w:val="008D5B52"/>
    <w:rsid w:val="008E6D84"/>
    <w:rsid w:val="008F0303"/>
    <w:rsid w:val="009116DF"/>
    <w:rsid w:val="00920CA3"/>
    <w:rsid w:val="00941A6C"/>
    <w:rsid w:val="00942E75"/>
    <w:rsid w:val="009574A4"/>
    <w:rsid w:val="00957D96"/>
    <w:rsid w:val="009A5EC5"/>
    <w:rsid w:val="009C0F74"/>
    <w:rsid w:val="009C2AC2"/>
    <w:rsid w:val="009C34F7"/>
    <w:rsid w:val="009D016A"/>
    <w:rsid w:val="009F7960"/>
    <w:rsid w:val="00A05485"/>
    <w:rsid w:val="00A15584"/>
    <w:rsid w:val="00A219F9"/>
    <w:rsid w:val="00A2363A"/>
    <w:rsid w:val="00A32780"/>
    <w:rsid w:val="00A32CEE"/>
    <w:rsid w:val="00A36A4B"/>
    <w:rsid w:val="00A36BB7"/>
    <w:rsid w:val="00A37E18"/>
    <w:rsid w:val="00A4113B"/>
    <w:rsid w:val="00A8446B"/>
    <w:rsid w:val="00AA2EE9"/>
    <w:rsid w:val="00AA55AE"/>
    <w:rsid w:val="00AA7065"/>
    <w:rsid w:val="00AB0210"/>
    <w:rsid w:val="00AB34DB"/>
    <w:rsid w:val="00AB7A2B"/>
    <w:rsid w:val="00AC62BA"/>
    <w:rsid w:val="00AD73F5"/>
    <w:rsid w:val="00AF2BB2"/>
    <w:rsid w:val="00AF78C8"/>
    <w:rsid w:val="00B03B47"/>
    <w:rsid w:val="00B33897"/>
    <w:rsid w:val="00B40B61"/>
    <w:rsid w:val="00B46461"/>
    <w:rsid w:val="00B60423"/>
    <w:rsid w:val="00B613DA"/>
    <w:rsid w:val="00B926A2"/>
    <w:rsid w:val="00BB213A"/>
    <w:rsid w:val="00BB5EBC"/>
    <w:rsid w:val="00BC0659"/>
    <w:rsid w:val="00BC1B77"/>
    <w:rsid w:val="00BC5915"/>
    <w:rsid w:val="00BD2101"/>
    <w:rsid w:val="00BD31A0"/>
    <w:rsid w:val="00BE029F"/>
    <w:rsid w:val="00BF7121"/>
    <w:rsid w:val="00C16A78"/>
    <w:rsid w:val="00C413C8"/>
    <w:rsid w:val="00C47F11"/>
    <w:rsid w:val="00C54ADF"/>
    <w:rsid w:val="00C566EA"/>
    <w:rsid w:val="00C61A3D"/>
    <w:rsid w:val="00C64C11"/>
    <w:rsid w:val="00C70170"/>
    <w:rsid w:val="00C7034B"/>
    <w:rsid w:val="00C70835"/>
    <w:rsid w:val="00C76FF3"/>
    <w:rsid w:val="00C87365"/>
    <w:rsid w:val="00C8784E"/>
    <w:rsid w:val="00C93BBC"/>
    <w:rsid w:val="00CA4EBC"/>
    <w:rsid w:val="00CE3FD6"/>
    <w:rsid w:val="00D03F06"/>
    <w:rsid w:val="00D05BB8"/>
    <w:rsid w:val="00D11830"/>
    <w:rsid w:val="00D11C37"/>
    <w:rsid w:val="00D12B1F"/>
    <w:rsid w:val="00D14E8F"/>
    <w:rsid w:val="00D155A2"/>
    <w:rsid w:val="00D2352A"/>
    <w:rsid w:val="00D36D0A"/>
    <w:rsid w:val="00D548CF"/>
    <w:rsid w:val="00D64565"/>
    <w:rsid w:val="00D81E6E"/>
    <w:rsid w:val="00D851B9"/>
    <w:rsid w:val="00D86D90"/>
    <w:rsid w:val="00D91266"/>
    <w:rsid w:val="00DD1B74"/>
    <w:rsid w:val="00DD494E"/>
    <w:rsid w:val="00DD5028"/>
    <w:rsid w:val="00E010F2"/>
    <w:rsid w:val="00E0703C"/>
    <w:rsid w:val="00E2499C"/>
    <w:rsid w:val="00E27947"/>
    <w:rsid w:val="00E34A44"/>
    <w:rsid w:val="00E40B47"/>
    <w:rsid w:val="00E5137A"/>
    <w:rsid w:val="00E55DB5"/>
    <w:rsid w:val="00E5784E"/>
    <w:rsid w:val="00E673A9"/>
    <w:rsid w:val="00E7455B"/>
    <w:rsid w:val="00E8450A"/>
    <w:rsid w:val="00E96D05"/>
    <w:rsid w:val="00EA211F"/>
    <w:rsid w:val="00EA45E9"/>
    <w:rsid w:val="00EB3886"/>
    <w:rsid w:val="00EC7AB2"/>
    <w:rsid w:val="00EE631D"/>
    <w:rsid w:val="00EF7A49"/>
    <w:rsid w:val="00F0523C"/>
    <w:rsid w:val="00F117A8"/>
    <w:rsid w:val="00F11EE1"/>
    <w:rsid w:val="00F15F3B"/>
    <w:rsid w:val="00F24E68"/>
    <w:rsid w:val="00F31CEB"/>
    <w:rsid w:val="00F350BF"/>
    <w:rsid w:val="00F35D82"/>
    <w:rsid w:val="00F731EC"/>
    <w:rsid w:val="00F957FE"/>
    <w:rsid w:val="00FB04E5"/>
    <w:rsid w:val="00FE4CD8"/>
    <w:rsid w:val="00FE5D2E"/>
    <w:rsid w:val="00FF250F"/>
    <w:rsid w:val="00FF4846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6151"/>
  <w15:docId w15:val="{708DDC80-0CF0-4E1A-8E51-2E20E88B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1E7D0A"/>
    <w:rPr>
      <w:rFonts w:ascii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745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12B1F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basedtarget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allianz.es/descubre-allianz/actualidad/enlaces-de-inte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lianz.com/en/sustainability/publications/sustainability-repor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529E-90E4-4A18-8B5D-81357D79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 Mosquera, Sonia</dc:creator>
  <cp:lastModifiedBy>Rodriguez Mosquera, Sonia</cp:lastModifiedBy>
  <cp:revision>3</cp:revision>
  <cp:lastPrinted>2018-06-13T10:53:00Z</cp:lastPrinted>
  <dcterms:created xsi:type="dcterms:W3CDTF">2021-06-02T07:05:00Z</dcterms:created>
  <dcterms:modified xsi:type="dcterms:W3CDTF">2021-06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04062018123012">
    <vt:lpwstr>04062018123012;E105254;0</vt:lpwstr>
  </property>
  <property fmtid="{D5CDD505-2E9C-101B-9397-08002B2CF9AE}" pid="103" name="OfficeDocumentSecurity_04062018124118">
    <vt:lpwstr>04062018124118;E105254;0</vt:lpwstr>
  </property>
  <property fmtid="{D5CDD505-2E9C-101B-9397-08002B2CF9AE}" pid="104" name="OfficeDocumentSecurity_04062018125009">
    <vt:lpwstr>04062018125009;E105254;0</vt:lpwstr>
  </property>
  <property fmtid="{D5CDD505-2E9C-101B-9397-08002B2CF9AE}" pid="105" name="OfficeDocumentSecurity_04062018131637">
    <vt:lpwstr>04062018131637;E105254;0</vt:lpwstr>
  </property>
  <property fmtid="{D5CDD505-2E9C-101B-9397-08002B2CF9AE}" pid="106" name="OfficeDocumentSecurity_04062018132151">
    <vt:lpwstr>04062018132151;E105254;0</vt:lpwstr>
  </property>
  <property fmtid="{D5CDD505-2E9C-101B-9397-08002B2CF9AE}" pid="107" name="OfficeDocumentSecurity_04062018133623">
    <vt:lpwstr>04062018133623;e006418;0</vt:lpwstr>
  </property>
  <property fmtid="{D5CDD505-2E9C-101B-9397-08002B2CF9AE}" pid="108" name="OfficeDocumentSecurity_04062018134102">
    <vt:lpwstr>04062018134102;e006418;0</vt:lpwstr>
  </property>
  <property fmtid="{D5CDD505-2E9C-101B-9397-08002B2CF9AE}" pid="109" name="OfficeDocumentSecurity_04062018134334">
    <vt:lpwstr>04062018134334;E105254;0</vt:lpwstr>
  </property>
  <property fmtid="{D5CDD505-2E9C-101B-9397-08002B2CF9AE}" pid="110" name="OfficeDocumentSecurity_04062018174715">
    <vt:lpwstr>04062018174715;e104142;0</vt:lpwstr>
  </property>
  <property fmtid="{D5CDD505-2E9C-101B-9397-08002B2CF9AE}" pid="111" name="OfficeDocumentSecurity_04062018174753">
    <vt:lpwstr>04062018174753;e104142;0</vt:lpwstr>
  </property>
  <property fmtid="{D5CDD505-2E9C-101B-9397-08002B2CF9AE}" pid="112" name="OfficeDocumentSecurity_04062018180419">
    <vt:lpwstr>04062018180419;E105254;0</vt:lpwstr>
  </property>
  <property fmtid="{D5CDD505-2E9C-101B-9397-08002B2CF9AE}" pid="113" name="OfficeDocumentSecurity_04062018180437">
    <vt:lpwstr>04062018180437;E105254;0</vt:lpwstr>
  </property>
  <property fmtid="{D5CDD505-2E9C-101B-9397-08002B2CF9AE}" pid="114" name="OfficeDocumentSecurity_05062018105651">
    <vt:lpwstr>05062018105651;e006418;0</vt:lpwstr>
  </property>
  <property fmtid="{D5CDD505-2E9C-101B-9397-08002B2CF9AE}" pid="115" name="OfficeDocumentSecurity_05062018111242">
    <vt:lpwstr>05062018111242;e006418;0</vt:lpwstr>
  </property>
  <property fmtid="{D5CDD505-2E9C-101B-9397-08002B2CF9AE}" pid="116" name="OfficeDocumentSecurity_11062018101735">
    <vt:lpwstr>11062018101735;E105254;0</vt:lpwstr>
  </property>
  <property fmtid="{D5CDD505-2E9C-101B-9397-08002B2CF9AE}" pid="117" name="OfficeDocumentSecurity_11062018102001">
    <vt:lpwstr>11062018102001;E105254;0</vt:lpwstr>
  </property>
  <property fmtid="{D5CDD505-2E9C-101B-9397-08002B2CF9AE}" pid="118" name="OfficeDocumentSecurity_11062018102206">
    <vt:lpwstr>11062018102206;E105254;0</vt:lpwstr>
  </property>
  <property fmtid="{D5CDD505-2E9C-101B-9397-08002B2CF9AE}" pid="119" name="OfficeDocumentSecurity_11062018102843">
    <vt:lpwstr>11062018102843;E105254;0</vt:lpwstr>
  </property>
  <property fmtid="{D5CDD505-2E9C-101B-9397-08002B2CF9AE}" pid="120" name="OfficeDocumentSecurity_11062018103359">
    <vt:lpwstr>11062018103359;E105254;0</vt:lpwstr>
  </property>
  <property fmtid="{D5CDD505-2E9C-101B-9397-08002B2CF9AE}" pid="121" name="OfficeDocumentSecurity_11062018105553">
    <vt:lpwstr>11062018105553;E105254;0</vt:lpwstr>
  </property>
  <property fmtid="{D5CDD505-2E9C-101B-9397-08002B2CF9AE}" pid="122" name="OfficeDocumentSecurity_11062018110343">
    <vt:lpwstr>11062018110343;E105254;0</vt:lpwstr>
  </property>
  <property fmtid="{D5CDD505-2E9C-101B-9397-08002B2CF9AE}" pid="123" name="OfficeDocumentSecurity_11062018110555">
    <vt:lpwstr>11062018110555;E105254;0</vt:lpwstr>
  </property>
  <property fmtid="{D5CDD505-2E9C-101B-9397-08002B2CF9AE}" pid="124" name="OfficeDocumentSecurity_11062018110903">
    <vt:lpwstr>11062018110903;E105254;0</vt:lpwstr>
  </property>
  <property fmtid="{D5CDD505-2E9C-101B-9397-08002B2CF9AE}" pid="125" name="OfficeDocumentSecurity_11062018112059">
    <vt:lpwstr>11062018112059;E105254;0</vt:lpwstr>
  </property>
  <property fmtid="{D5CDD505-2E9C-101B-9397-08002B2CF9AE}" pid="126" name="OfficeDocumentSecurity_11062018112303">
    <vt:lpwstr>11062018112303;E105254;0</vt:lpwstr>
  </property>
  <property fmtid="{D5CDD505-2E9C-101B-9397-08002B2CF9AE}" pid="127" name="OfficeDocumentSecurity_11062018112431">
    <vt:lpwstr>11062018112431;E105254;0</vt:lpwstr>
  </property>
  <property fmtid="{D5CDD505-2E9C-101B-9397-08002B2CF9AE}" pid="128" name="OfficeDocumentSecurity_11062018112605">
    <vt:lpwstr>11062018112605;E105254;0</vt:lpwstr>
  </property>
  <property fmtid="{D5CDD505-2E9C-101B-9397-08002B2CF9AE}" pid="129" name="OfficeDocumentSecurity_11062018160044">
    <vt:lpwstr>11062018160044;E105254;0</vt:lpwstr>
  </property>
  <property fmtid="{D5CDD505-2E9C-101B-9397-08002B2CF9AE}" pid="130" name="OfficeDocumentSecurity_11062018172252">
    <vt:lpwstr>11062018172252;E105254;0</vt:lpwstr>
  </property>
  <property fmtid="{D5CDD505-2E9C-101B-9397-08002B2CF9AE}" pid="131" name="OfficeDocumentSecurity_11062018172420">
    <vt:lpwstr>11062018172420;E105254;0</vt:lpwstr>
  </property>
  <property fmtid="{D5CDD505-2E9C-101B-9397-08002B2CF9AE}" pid="132" name="OfficeDocumentSecurity_11062018173424">
    <vt:lpwstr>11062018173424;E105254;0</vt:lpwstr>
  </property>
  <property fmtid="{D5CDD505-2E9C-101B-9397-08002B2CF9AE}" pid="133" name="OfficeDocumentSecurity_11062018173433">
    <vt:lpwstr>11062018173433;E105254;0</vt:lpwstr>
  </property>
  <property fmtid="{D5CDD505-2E9C-101B-9397-08002B2CF9AE}" pid="134" name="OfficeDocumentSecurity_11062018174213">
    <vt:lpwstr>11062018174213;E105254;0</vt:lpwstr>
  </property>
  <property fmtid="{D5CDD505-2E9C-101B-9397-08002B2CF9AE}" pid="135" name="OfficeDocumentSecurity_11062018175540">
    <vt:lpwstr>11062018175540;E105254;0</vt:lpwstr>
  </property>
  <property fmtid="{D5CDD505-2E9C-101B-9397-08002B2CF9AE}" pid="136" name="OfficeDocumentSecurity_11062018181747">
    <vt:lpwstr>11062018181747;E105254;0</vt:lpwstr>
  </property>
  <property fmtid="{D5CDD505-2E9C-101B-9397-08002B2CF9AE}" pid="137" name="OfficeDocumentSecurity_11062018182748">
    <vt:lpwstr>11062018182748;E105254;0</vt:lpwstr>
  </property>
  <property fmtid="{D5CDD505-2E9C-101B-9397-08002B2CF9AE}" pid="138" name="OfficeDocumentSecurity_11062018183803">
    <vt:lpwstr>11062018183803;E105254;0</vt:lpwstr>
  </property>
  <property fmtid="{D5CDD505-2E9C-101B-9397-08002B2CF9AE}" pid="139" name="OfficeDocumentSecurity_11062018184128">
    <vt:lpwstr>11062018184128;E105254;0</vt:lpwstr>
  </property>
  <property fmtid="{D5CDD505-2E9C-101B-9397-08002B2CF9AE}" pid="140" name="OfficeDocumentSecurity_11062018184643">
    <vt:lpwstr>11062018184643;E105254;0</vt:lpwstr>
  </property>
  <property fmtid="{D5CDD505-2E9C-101B-9397-08002B2CF9AE}" pid="141" name="OfficeDocumentSecurity_12062018112528">
    <vt:lpwstr>12062018112528;E105254;0</vt:lpwstr>
  </property>
  <property fmtid="{D5CDD505-2E9C-101B-9397-08002B2CF9AE}" pid="142" name="OfficeDocumentSecurity_12062018113547">
    <vt:lpwstr>12062018113547;E105254;0</vt:lpwstr>
  </property>
  <property fmtid="{D5CDD505-2E9C-101B-9397-08002B2CF9AE}" pid="143" name="OfficeDocumentSecurity_12062018113854">
    <vt:lpwstr>12062018113854;E105254;0</vt:lpwstr>
  </property>
  <property fmtid="{D5CDD505-2E9C-101B-9397-08002B2CF9AE}" pid="144" name="OfficeDocumentSecurity_12062018131407">
    <vt:lpwstr>12062018131407;E105254;0</vt:lpwstr>
  </property>
  <property fmtid="{D5CDD505-2E9C-101B-9397-08002B2CF9AE}" pid="145" name="OfficeDocumentSecurity_12062018132448">
    <vt:lpwstr>12062018132448;E105254;0</vt:lpwstr>
  </property>
  <property fmtid="{D5CDD505-2E9C-101B-9397-08002B2CF9AE}" pid="146" name="OfficeDocumentSecurity_12062018133215">
    <vt:lpwstr>12062018133215;E105254;0</vt:lpwstr>
  </property>
  <property fmtid="{D5CDD505-2E9C-101B-9397-08002B2CF9AE}" pid="147" name="OfficeDocumentSecurity_12062018133327">
    <vt:lpwstr>12062018133327;E105254;0</vt:lpwstr>
  </property>
  <property fmtid="{D5CDD505-2E9C-101B-9397-08002B2CF9AE}" pid="148" name="OfficeDocumentSecurity_12062018133815">
    <vt:lpwstr>12062018133815;E105254;0</vt:lpwstr>
  </property>
  <property fmtid="{D5CDD505-2E9C-101B-9397-08002B2CF9AE}" pid="149" name="OfficeDocumentSecurity_12062018135026">
    <vt:lpwstr>12062018135026;E105254;0</vt:lpwstr>
  </property>
  <property fmtid="{D5CDD505-2E9C-101B-9397-08002B2CF9AE}" pid="150" name="OfficeDocumentSecurity_12062018150754">
    <vt:lpwstr>12062018150754;E105254;0</vt:lpwstr>
  </property>
  <property fmtid="{D5CDD505-2E9C-101B-9397-08002B2CF9AE}" pid="151" name="OfficeDocumentSecurity_12062018150850">
    <vt:lpwstr>12062018150850;E105254;0</vt:lpwstr>
  </property>
  <property fmtid="{D5CDD505-2E9C-101B-9397-08002B2CF9AE}" pid="152" name="OfficeDocumentSecurity_12062018151332">
    <vt:lpwstr>12062018151332;E105254;0</vt:lpwstr>
  </property>
  <property fmtid="{D5CDD505-2E9C-101B-9397-08002B2CF9AE}" pid="153" name="OfficeDocumentSecurity_12062018151621">
    <vt:lpwstr>12062018151621;E105254;0</vt:lpwstr>
  </property>
  <property fmtid="{D5CDD505-2E9C-101B-9397-08002B2CF9AE}" pid="154" name="OfficeDocumentSecurity_12062018151851">
    <vt:lpwstr>12062018151851;E105254;0</vt:lpwstr>
  </property>
  <property fmtid="{D5CDD505-2E9C-101B-9397-08002B2CF9AE}" pid="155" name="OfficeDocumentSecurity_12062018152113">
    <vt:lpwstr>12062018152113;E105254;0</vt:lpwstr>
  </property>
  <property fmtid="{D5CDD505-2E9C-101B-9397-08002B2CF9AE}" pid="156" name="OfficeDocumentSecurity_12062018152125">
    <vt:lpwstr>12062018152125;E105254;0</vt:lpwstr>
  </property>
  <property fmtid="{D5CDD505-2E9C-101B-9397-08002B2CF9AE}" pid="157" name="OfficeDocumentSecurity_12062018160139">
    <vt:lpwstr>12062018160139;E105254;0</vt:lpwstr>
  </property>
  <property fmtid="{D5CDD505-2E9C-101B-9397-08002B2CF9AE}" pid="158" name="OfficeDocumentSecurity_12062018161201">
    <vt:lpwstr>12062018161201;E105254;0</vt:lpwstr>
  </property>
  <property fmtid="{D5CDD505-2E9C-101B-9397-08002B2CF9AE}" pid="159" name="OfficeDocumentSecurity_12062018164631">
    <vt:lpwstr>12062018164631;E105254;0</vt:lpwstr>
  </property>
  <property fmtid="{D5CDD505-2E9C-101B-9397-08002B2CF9AE}" pid="160" name="OfficeDocumentSecurity_13062018131316">
    <vt:lpwstr>13062018131316;E105254;0</vt:lpwstr>
  </property>
  <property fmtid="{D5CDD505-2E9C-101B-9397-08002B2CF9AE}" pid="161" name="OfficeDocumentSecurity_13062018141252">
    <vt:lpwstr>13062018141252;E105254;0</vt:lpwstr>
  </property>
  <property fmtid="{D5CDD505-2E9C-101B-9397-08002B2CF9AE}" pid="162" name="OfficeDocumentSecurity_14062018120650">
    <vt:lpwstr>14062018120650;E105254;0</vt:lpwstr>
  </property>
  <property fmtid="{D5CDD505-2E9C-101B-9397-08002B2CF9AE}" pid="163" name="OfficeDocumentSecurity_14062018164146">
    <vt:lpwstr>14062018164146;e006418;0</vt:lpwstr>
  </property>
  <property fmtid="{D5CDD505-2E9C-101B-9397-08002B2CF9AE}" pid="164" name="OfficeDocumentSecurity_14062018170500">
    <vt:lpwstr>14062018170500;e006418;0</vt:lpwstr>
  </property>
  <property fmtid="{D5CDD505-2E9C-101B-9397-08002B2CF9AE}" pid="165" name="OfficeDocumentSecurity_14062018171400">
    <vt:lpwstr>14062018171400;e006418;0</vt:lpwstr>
  </property>
  <property fmtid="{D5CDD505-2E9C-101B-9397-08002B2CF9AE}" pid="166" name="OfficeDocumentSecurity_15062018095955">
    <vt:lpwstr>15062018095955;e103850;0</vt:lpwstr>
  </property>
  <property fmtid="{D5CDD505-2E9C-101B-9397-08002B2CF9AE}" pid="167" name="OfficeDocumentSecurity_18062018175742">
    <vt:lpwstr>18062018175742;E105254;0</vt:lpwstr>
  </property>
  <property fmtid="{D5CDD505-2E9C-101B-9397-08002B2CF9AE}" pid="168" name="OfficeDocumentSecurity_18062018175909">
    <vt:lpwstr>18062018175909;E105254;0</vt:lpwstr>
  </property>
  <property fmtid="{D5CDD505-2E9C-101B-9397-08002B2CF9AE}" pid="169" name="OfficeDocumentSecurity_31052019141430">
    <vt:lpwstr>31052019141430;E105254;0</vt:lpwstr>
  </property>
  <property fmtid="{D5CDD505-2E9C-101B-9397-08002B2CF9AE}" pid="170" name="OfficeDocumentSecurity_31052019142237">
    <vt:lpwstr>31052019142237;E105254;0</vt:lpwstr>
  </property>
  <property fmtid="{D5CDD505-2E9C-101B-9397-08002B2CF9AE}" pid="171" name="OfficeDocumentSecurity_31052019142319">
    <vt:lpwstr>31052019142319;E105254;0</vt:lpwstr>
  </property>
  <property fmtid="{D5CDD505-2E9C-101B-9397-08002B2CF9AE}" pid="172" name="OfficeDocumentSecurity_03062019104202">
    <vt:lpwstr>03062019104202;E105254;0</vt:lpwstr>
  </property>
  <property fmtid="{D5CDD505-2E9C-101B-9397-08002B2CF9AE}" pid="173" name="OfficeDocumentSecurity_03062019105202">
    <vt:lpwstr>03062019105202;E105254;0</vt:lpwstr>
  </property>
  <property fmtid="{D5CDD505-2E9C-101B-9397-08002B2CF9AE}" pid="174" name="OfficeDocumentSecurity_03062019110211">
    <vt:lpwstr>03062019110211;E105254;0</vt:lpwstr>
  </property>
  <property fmtid="{D5CDD505-2E9C-101B-9397-08002B2CF9AE}" pid="175" name="OfficeDocumentSecurity_03062019110754">
    <vt:lpwstr>03062019110754;E105254;0</vt:lpwstr>
  </property>
  <property fmtid="{D5CDD505-2E9C-101B-9397-08002B2CF9AE}" pid="176" name="OfficeDocumentSecurity_03062019110829">
    <vt:lpwstr>03062019110829;E105254;0</vt:lpwstr>
  </property>
  <property fmtid="{D5CDD505-2E9C-101B-9397-08002B2CF9AE}" pid="177" name="OfficeDocumentSecurity_03062019110913">
    <vt:lpwstr>03062019110913;E105254;0</vt:lpwstr>
  </property>
  <property fmtid="{D5CDD505-2E9C-101B-9397-08002B2CF9AE}" pid="178" name="OfficeDocumentSecurity_03062019111002">
    <vt:lpwstr>03062019111002;E105254;0</vt:lpwstr>
  </property>
  <property fmtid="{D5CDD505-2E9C-101B-9397-08002B2CF9AE}" pid="179" name="OfficeDocumentSecurity_03062019111213">
    <vt:lpwstr>03062019111213;E105254;0</vt:lpwstr>
  </property>
  <property fmtid="{D5CDD505-2E9C-101B-9397-08002B2CF9AE}" pid="180" name="OfficeDocumentSecurity_03062019111410">
    <vt:lpwstr>03062019111410;E105254;0</vt:lpwstr>
  </property>
  <property fmtid="{D5CDD505-2E9C-101B-9397-08002B2CF9AE}" pid="181" name="OfficeDocumentSecurity_03062019111557">
    <vt:lpwstr>03062019111557;E105254;0</vt:lpwstr>
  </property>
  <property fmtid="{D5CDD505-2E9C-101B-9397-08002B2CF9AE}" pid="182" name="OfficeDocumentSecurity_03062019111608">
    <vt:lpwstr>03062019111608;E105254;0</vt:lpwstr>
  </property>
  <property fmtid="{D5CDD505-2E9C-101B-9397-08002B2CF9AE}" pid="183" name="OfficeDocumentSecurity_03062019112819">
    <vt:lpwstr>03062019112819;E103850;0</vt:lpwstr>
  </property>
  <property fmtid="{D5CDD505-2E9C-101B-9397-08002B2CF9AE}" pid="184" name="OfficeDocumentSecurity_03062019113757">
    <vt:lpwstr>03062019113757;E103850;0</vt:lpwstr>
  </property>
  <property fmtid="{D5CDD505-2E9C-101B-9397-08002B2CF9AE}" pid="185" name="OfficeDocumentSecurity_03062019114317">
    <vt:lpwstr>03062019114317;E105254;0</vt:lpwstr>
  </property>
  <property fmtid="{D5CDD505-2E9C-101B-9397-08002B2CF9AE}" pid="186" name="OfficeDocumentSecurity_03062019120247">
    <vt:lpwstr>03062019120247;E105254;0</vt:lpwstr>
  </property>
  <property fmtid="{D5CDD505-2E9C-101B-9397-08002B2CF9AE}" pid="187" name="OfficeDocumentSecurity_03062019120344">
    <vt:lpwstr>03062019120344;E105254;0</vt:lpwstr>
  </property>
  <property fmtid="{D5CDD505-2E9C-101B-9397-08002B2CF9AE}" pid="188" name="OfficeDocumentSecurity_03062019120429">
    <vt:lpwstr>03062019120429;E105254;0</vt:lpwstr>
  </property>
  <property fmtid="{D5CDD505-2E9C-101B-9397-08002B2CF9AE}" pid="189" name="OfficeDocumentSecurity_03062019131518">
    <vt:lpwstr>03062019131518;e006418;0</vt:lpwstr>
  </property>
  <property fmtid="{D5CDD505-2E9C-101B-9397-08002B2CF9AE}" pid="190" name="OfficeDocumentSecurity_05062019130329">
    <vt:lpwstr>05062019130329;E105254;0</vt:lpwstr>
  </property>
  <property fmtid="{D5CDD505-2E9C-101B-9397-08002B2CF9AE}" pid="191" name="OfficeDocumentSecurity_05062019130550">
    <vt:lpwstr>05062019130550;E105254;0</vt:lpwstr>
  </property>
  <property fmtid="{D5CDD505-2E9C-101B-9397-08002B2CF9AE}" pid="192" name="OfficeDocumentSecurity_05062019130614">
    <vt:lpwstr>05062019130614;E105254;0</vt:lpwstr>
  </property>
  <property fmtid="{D5CDD505-2E9C-101B-9397-08002B2CF9AE}" pid="193" name="OfficeDocumentSecurity_02062020141743">
    <vt:lpwstr>02062020141743;e006418;0</vt:lpwstr>
  </property>
  <property fmtid="{D5CDD505-2E9C-101B-9397-08002B2CF9AE}" pid="194" name="OfficeDocumentSecurity_02062020143800">
    <vt:lpwstr>02062020143800;e006418;0</vt:lpwstr>
  </property>
  <property fmtid="{D5CDD505-2E9C-101B-9397-08002B2CF9AE}" pid="195" name="OfficeDocumentSecurity_02062020143921">
    <vt:lpwstr>02062020143921;e006418;0</vt:lpwstr>
  </property>
  <property fmtid="{D5CDD505-2E9C-101B-9397-08002B2CF9AE}" pid="196" name="OfficeDocumentSecurity_04062020160542">
    <vt:lpwstr>04062020160542;e006418;0</vt:lpwstr>
  </property>
  <property fmtid="{D5CDD505-2E9C-101B-9397-08002B2CF9AE}" pid="197" name="OfficeDocumentSecurity_04062020161609">
    <vt:lpwstr>04062020161609;e006418;0</vt:lpwstr>
  </property>
  <property fmtid="{D5CDD505-2E9C-101B-9397-08002B2CF9AE}" pid="198" name="OfficeDocumentSecurity_04062020161910">
    <vt:lpwstr>04062020161910;e006418;0</vt:lpwstr>
  </property>
  <property fmtid="{D5CDD505-2E9C-101B-9397-08002B2CF9AE}" pid="199" name="OfficeDocumentSecurity_05062020095402">
    <vt:lpwstr>05062020095402;e006418;0</vt:lpwstr>
  </property>
  <property fmtid="{D5CDD505-2E9C-101B-9397-08002B2CF9AE}" pid="200" name="OfficeDocumentSecurity_28052021141618">
    <vt:lpwstr>28052021141618;e006418;0</vt:lpwstr>
  </property>
  <property fmtid="{D5CDD505-2E9C-101B-9397-08002B2CF9AE}" pid="201" name="OfficeDocumentSecurity_28052021142618">
    <vt:lpwstr>28052021142618;e006418;0</vt:lpwstr>
  </property>
  <property fmtid="{D5CDD505-2E9C-101B-9397-08002B2CF9AE}" pid="202" name="OfficeDocumentSecurity_28052021143239">
    <vt:lpwstr>28052021143239;e006418;0</vt:lpwstr>
  </property>
  <property fmtid="{D5CDD505-2E9C-101B-9397-08002B2CF9AE}" pid="203" name="OfficeDocumentSecurity_28052021143344">
    <vt:lpwstr>28052021143344;e006418;0</vt:lpwstr>
  </property>
  <property fmtid="{D5CDD505-2E9C-101B-9397-08002B2CF9AE}" pid="204" name="OfficeDocumentSecurity_28052021160700">
    <vt:lpwstr>28052021160700;E103850;0</vt:lpwstr>
  </property>
</Properties>
</file>